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6A59C2">
        <w:trPr>
          <w:trHeight w:val="952"/>
        </w:trPr>
        <w:tc>
          <w:tcPr>
            <w:tcW w:w="3980" w:type="dxa"/>
            <w:shd w:val="clear" w:color="auto" w:fill="auto"/>
          </w:tcPr>
          <w:p w:rsidR="006A59C2" w:rsidRDefault="00E56F9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GIA LÂM</w:t>
            </w:r>
          </w:p>
          <w:p w:rsidR="006A59C2" w:rsidRDefault="00E56F9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 DƯƠNG HÀ</w:t>
            </w:r>
          </w:p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65C2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6A59C2" w:rsidRDefault="00E56F9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c lập – Tự do – Hạnh phúc</w:t>
            </w:r>
          </w:p>
          <w:p w:rsidR="006A59C2" w:rsidRDefault="00E56F9D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E0BF2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"/>
                  </w:pict>
                </mc:Fallback>
              </mc:AlternateContent>
            </w:r>
          </w:p>
          <w:p w:rsidR="006A59C2" w:rsidRDefault="00E56F9D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iên Đức, ngày 29 tháng 04 năm 2025</w:t>
            </w:r>
          </w:p>
          <w:p w:rsidR="006A59C2" w:rsidRDefault="006A59C2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6A59C2" w:rsidRDefault="00E56F9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LỊCH CÔNG TÁC TUẦN 33</w:t>
      </w:r>
    </w:p>
    <w:p w:rsidR="006A59C2" w:rsidRDefault="00E56F9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6A59C2" w:rsidRDefault="00E56F9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5/5/2025 đến ngày 9/5/2025</w:t>
      </w:r>
    </w:p>
    <w:tbl>
      <w:tblPr>
        <w:tblStyle w:val="TableGrid"/>
        <w:tblpPr w:leftFromText="180" w:rightFromText="180" w:vertAnchor="text" w:horzAnchor="margin" w:tblpX="-181" w:tblpY="496"/>
        <w:tblW w:w="10314" w:type="dxa"/>
        <w:tblLook w:val="04A0" w:firstRow="1" w:lastRow="0" w:firstColumn="1" w:lastColumn="0" w:noHBand="0" w:noVBand="1"/>
      </w:tblPr>
      <w:tblGrid>
        <w:gridCol w:w="956"/>
        <w:gridCol w:w="885"/>
        <w:gridCol w:w="4079"/>
        <w:gridCol w:w="2428"/>
        <w:gridCol w:w="1966"/>
      </w:tblGrid>
      <w:tr w:rsidR="006A59C2">
        <w:trPr>
          <w:trHeight w:val="764"/>
        </w:trPr>
        <w:tc>
          <w:tcPr>
            <w:tcW w:w="956" w:type="dxa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uổi</w:t>
            </w:r>
          </w:p>
        </w:tc>
        <w:tc>
          <w:tcPr>
            <w:tcW w:w="4079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428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Địa </w:t>
            </w:r>
            <w:r>
              <w:rPr>
                <w:b/>
                <w:szCs w:val="28"/>
              </w:rPr>
              <w:t>điểm</w:t>
            </w:r>
          </w:p>
        </w:tc>
        <w:tc>
          <w:tcPr>
            <w:tcW w:w="1966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ười thực hiện</w:t>
            </w:r>
          </w:p>
        </w:tc>
      </w:tr>
      <w:tr w:rsidR="006A59C2">
        <w:trPr>
          <w:trHeight w:val="489"/>
        </w:trPr>
        <w:tc>
          <w:tcPr>
            <w:tcW w:w="956" w:type="dxa"/>
            <w:vMerge w:val="restart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/5</w:t>
            </w: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079" w:type="dxa"/>
          </w:tcPr>
          <w:p w:rsidR="006A59C2" w:rsidRDefault="00E56F9D">
            <w:pPr>
              <w:tabs>
                <w:tab w:val="left" w:pos="3575"/>
              </w:tabs>
              <w:spacing w:line="288" w:lineRule="auto"/>
            </w:pPr>
            <w:r>
              <w:t>- 6h: Kiểm tra thực phẩm (cả tuần)</w:t>
            </w:r>
          </w:p>
          <w:p w:rsidR="006A59C2" w:rsidRDefault="00E56F9D">
            <w:pPr>
              <w:tabs>
                <w:tab w:val="left" w:pos="3575"/>
              </w:tabs>
              <w:spacing w:line="288" w:lineRule="auto"/>
            </w:pPr>
            <w:r>
              <w:t>- Kiểm tra sĩ số HS, VS đầu giờ.</w:t>
            </w:r>
          </w:p>
          <w:p w:rsidR="006A59C2" w:rsidRDefault="00E56F9D">
            <w:pPr>
              <w:tabs>
                <w:tab w:val="left" w:pos="3575"/>
              </w:tabs>
              <w:spacing w:line="288" w:lineRule="auto"/>
            </w:pPr>
            <w:r>
              <w:t>- Kiểm tra nề nếp dạy học.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6A59C2" w:rsidRDefault="006A59C2">
            <w:pPr>
              <w:spacing w:line="288" w:lineRule="auto"/>
              <w:rPr>
                <w:szCs w:val="28"/>
              </w:rPr>
            </w:pPr>
          </w:p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Lý</w:t>
            </w:r>
          </w:p>
          <w:p w:rsidR="006A59C2" w:rsidRDefault="006A59C2">
            <w:pPr>
              <w:spacing w:line="288" w:lineRule="auto"/>
              <w:rPr>
                <w:szCs w:val="28"/>
              </w:rPr>
            </w:pPr>
          </w:p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6A59C2">
        <w:trPr>
          <w:trHeight w:val="430"/>
        </w:trPr>
        <w:tc>
          <w:tcPr>
            <w:tcW w:w="956" w:type="dxa"/>
            <w:vMerge/>
          </w:tcPr>
          <w:p w:rsidR="006A59C2" w:rsidRDefault="006A59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079" w:type="dxa"/>
          </w:tcPr>
          <w:p w:rsidR="006A59C2" w:rsidRDefault="00E56F9D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 Kiểm tra hồ sơ, kế hoạch giảng dạy</w:t>
            </w:r>
          </w:p>
          <w:p w:rsidR="006A59C2" w:rsidRDefault="00E56F9D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16h45’: Họp chi bộ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6A59C2" w:rsidRDefault="006A59C2">
            <w:pPr>
              <w:spacing w:line="288" w:lineRule="auto"/>
              <w:rPr>
                <w:szCs w:val="28"/>
              </w:rPr>
            </w:pPr>
          </w:p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</w:pPr>
            <w:r>
              <w:t>- BGH, TT</w:t>
            </w:r>
          </w:p>
          <w:p w:rsidR="006A59C2" w:rsidRDefault="006A59C2">
            <w:pPr>
              <w:spacing w:line="288" w:lineRule="auto"/>
            </w:pPr>
          </w:p>
          <w:p w:rsidR="006A59C2" w:rsidRDefault="00E56F9D">
            <w:pPr>
              <w:spacing w:line="288" w:lineRule="auto"/>
            </w:pPr>
            <w:r>
              <w:t>- Đảng viên</w:t>
            </w:r>
          </w:p>
        </w:tc>
      </w:tr>
      <w:tr w:rsidR="006A59C2">
        <w:trPr>
          <w:trHeight w:val="398"/>
        </w:trPr>
        <w:tc>
          <w:tcPr>
            <w:tcW w:w="956" w:type="dxa"/>
            <w:vMerge w:val="restart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/5</w:t>
            </w: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079" w:type="dxa"/>
          </w:tcPr>
          <w:p w:rsidR="006A59C2" w:rsidRDefault="00E56F9D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chuyên môn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NV</w:t>
            </w:r>
          </w:p>
        </w:tc>
      </w:tr>
      <w:tr w:rsidR="006A59C2">
        <w:trPr>
          <w:trHeight w:val="395"/>
        </w:trPr>
        <w:tc>
          <w:tcPr>
            <w:tcW w:w="956" w:type="dxa"/>
            <w:vMerge/>
          </w:tcPr>
          <w:p w:rsidR="006A59C2" w:rsidRDefault="006A59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079" w:type="dxa"/>
          </w:tcPr>
          <w:p w:rsidR="006A59C2" w:rsidRDefault="00E56F9D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- Làm việc chuyên môn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NV</w:t>
            </w:r>
          </w:p>
        </w:tc>
      </w:tr>
      <w:tr w:rsidR="006A59C2">
        <w:trPr>
          <w:trHeight w:val="492"/>
        </w:trPr>
        <w:tc>
          <w:tcPr>
            <w:tcW w:w="956" w:type="dxa"/>
            <w:vMerge w:val="restart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/5</w:t>
            </w: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079" w:type="dxa"/>
          </w:tcPr>
          <w:p w:rsidR="006A59C2" w:rsidRDefault="00E56F9D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FF0000"/>
                <w:szCs w:val="28"/>
              </w:rPr>
              <w:t>Tiết 1-4: KTĐK HK 2 môn TV khối 1,2,3,4,5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r>
              <w:rPr>
                <w:szCs w:val="28"/>
              </w:rPr>
              <w:t>Dương Hà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</w:t>
            </w:r>
          </w:p>
        </w:tc>
      </w:tr>
      <w:tr w:rsidR="006A59C2">
        <w:trPr>
          <w:trHeight w:val="402"/>
        </w:trPr>
        <w:tc>
          <w:tcPr>
            <w:tcW w:w="956" w:type="dxa"/>
            <w:vMerge/>
          </w:tcPr>
          <w:p w:rsidR="006A59C2" w:rsidRDefault="006A59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079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3h 45’: Chấm bài KTĐK môn T</w:t>
            </w:r>
            <w:r>
              <w:rPr>
                <w:szCs w:val="28"/>
              </w:rPr>
              <w:t xml:space="preserve">iếng Việt </w:t>
            </w:r>
            <w:r>
              <w:rPr>
                <w:szCs w:val="28"/>
              </w:rPr>
              <w:t>lớp 5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 Phòng HĐSP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</w:t>
            </w:r>
          </w:p>
        </w:tc>
      </w:tr>
      <w:tr w:rsidR="006A59C2">
        <w:trPr>
          <w:trHeight w:val="448"/>
        </w:trPr>
        <w:tc>
          <w:tcPr>
            <w:tcW w:w="956" w:type="dxa"/>
            <w:vMerge w:val="restart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/5</w:t>
            </w: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079" w:type="dxa"/>
          </w:tcPr>
          <w:p w:rsidR="006A59C2" w:rsidRDefault="00E56F9D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- 8h: Nhận nộp công văn </w:t>
            </w:r>
          </w:p>
          <w:p w:rsidR="006A59C2" w:rsidRDefault="00E56F9D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FF0000"/>
                <w:szCs w:val="28"/>
              </w:rPr>
              <w:t>-</w:t>
            </w:r>
            <w:bookmarkStart w:id="0" w:name="_GoBack"/>
            <w:bookmarkEnd w:id="0"/>
            <w:r>
              <w:rPr>
                <w:color w:val="FF0000"/>
                <w:szCs w:val="28"/>
              </w:rPr>
              <w:t xml:space="preserve"> Tiết 1: KTĐK HK 2 môn Toán khối 1,2,3,4,5. 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GD</w:t>
            </w:r>
          </w:p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</w:t>
            </w:r>
          </w:p>
        </w:tc>
      </w:tr>
      <w:tr w:rsidR="006A59C2">
        <w:trPr>
          <w:trHeight w:val="434"/>
        </w:trPr>
        <w:tc>
          <w:tcPr>
            <w:tcW w:w="956" w:type="dxa"/>
            <w:vMerge/>
          </w:tcPr>
          <w:p w:rsidR="006A59C2" w:rsidRDefault="006A59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079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3h 45’: </w:t>
            </w:r>
            <w:r>
              <w:rPr>
                <w:szCs w:val="28"/>
              </w:rPr>
              <w:t>Chấm bài KTĐK môn T</w:t>
            </w:r>
            <w:r>
              <w:rPr>
                <w:szCs w:val="28"/>
              </w:rPr>
              <w:t xml:space="preserve">oán </w:t>
            </w:r>
            <w:r>
              <w:rPr>
                <w:szCs w:val="28"/>
              </w:rPr>
              <w:t>lớp 5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HĐSP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</w:pPr>
            <w:r>
              <w:t>- BGH, GV</w:t>
            </w:r>
          </w:p>
        </w:tc>
      </w:tr>
      <w:tr w:rsidR="006A59C2">
        <w:trPr>
          <w:trHeight w:val="397"/>
        </w:trPr>
        <w:tc>
          <w:tcPr>
            <w:tcW w:w="956" w:type="dxa"/>
            <w:vMerge w:val="restart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6A59C2" w:rsidRDefault="00E56F9D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/5</w:t>
            </w:r>
          </w:p>
        </w:tc>
        <w:tc>
          <w:tcPr>
            <w:tcW w:w="885" w:type="dxa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079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chuyên môn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</w:pPr>
            <w:r>
              <w:rPr>
                <w:szCs w:val="28"/>
              </w:rPr>
              <w:t>- BGH, GVNV</w:t>
            </w:r>
          </w:p>
        </w:tc>
      </w:tr>
      <w:tr w:rsidR="006A59C2">
        <w:trPr>
          <w:trHeight w:val="540"/>
        </w:trPr>
        <w:tc>
          <w:tcPr>
            <w:tcW w:w="956" w:type="dxa"/>
            <w:vMerge/>
          </w:tcPr>
          <w:p w:rsidR="006A59C2" w:rsidRDefault="006A59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079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: Tổng vệ sinh</w:t>
            </w:r>
          </w:p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30: Các tổ SHCM</w:t>
            </w:r>
          </w:p>
        </w:tc>
        <w:tc>
          <w:tcPr>
            <w:tcW w:w="2428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966" w:type="dxa"/>
          </w:tcPr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NV</w:t>
            </w:r>
          </w:p>
          <w:p w:rsidR="006A59C2" w:rsidRDefault="00E56F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CM</w:t>
            </w:r>
          </w:p>
        </w:tc>
      </w:tr>
      <w:tr w:rsidR="006A59C2">
        <w:trPr>
          <w:trHeight w:val="382"/>
        </w:trPr>
        <w:tc>
          <w:tcPr>
            <w:tcW w:w="956" w:type="dxa"/>
            <w:vMerge w:val="restart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/5</w:t>
            </w: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079" w:type="dxa"/>
          </w:tcPr>
          <w:p w:rsidR="006A59C2" w:rsidRDefault="006A59C2">
            <w:pPr>
              <w:spacing w:line="288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428" w:type="dxa"/>
          </w:tcPr>
          <w:p w:rsidR="006A59C2" w:rsidRDefault="006A59C2">
            <w:pPr>
              <w:spacing w:line="288" w:lineRule="auto"/>
              <w:rPr>
                <w:szCs w:val="28"/>
              </w:rPr>
            </w:pPr>
          </w:p>
        </w:tc>
        <w:tc>
          <w:tcPr>
            <w:tcW w:w="1966" w:type="dxa"/>
          </w:tcPr>
          <w:p w:rsidR="006A59C2" w:rsidRDefault="006A59C2">
            <w:pPr>
              <w:spacing w:line="288" w:lineRule="auto"/>
              <w:rPr>
                <w:szCs w:val="28"/>
              </w:rPr>
            </w:pPr>
          </w:p>
        </w:tc>
      </w:tr>
      <w:tr w:rsidR="006A59C2">
        <w:trPr>
          <w:trHeight w:val="398"/>
        </w:trPr>
        <w:tc>
          <w:tcPr>
            <w:tcW w:w="956" w:type="dxa"/>
            <w:vMerge/>
          </w:tcPr>
          <w:p w:rsidR="006A59C2" w:rsidRDefault="006A59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079" w:type="dxa"/>
            <w:vAlign w:val="center"/>
          </w:tcPr>
          <w:p w:rsidR="006A59C2" w:rsidRDefault="006A59C2">
            <w:pPr>
              <w:spacing w:line="288" w:lineRule="auto"/>
              <w:rPr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6A59C2" w:rsidRDefault="006A59C2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6A59C2" w:rsidRDefault="006A59C2">
            <w:pPr>
              <w:spacing w:line="288" w:lineRule="auto"/>
              <w:rPr>
                <w:szCs w:val="28"/>
              </w:rPr>
            </w:pPr>
          </w:p>
        </w:tc>
      </w:tr>
      <w:tr w:rsidR="006A59C2">
        <w:trPr>
          <w:trHeight w:val="455"/>
        </w:trPr>
        <w:tc>
          <w:tcPr>
            <w:tcW w:w="956" w:type="dxa"/>
            <w:vMerge w:val="restart"/>
          </w:tcPr>
          <w:p w:rsidR="006A59C2" w:rsidRDefault="00E56F9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ủ nhật 11/5</w:t>
            </w: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079" w:type="dxa"/>
            <w:vAlign w:val="center"/>
          </w:tcPr>
          <w:p w:rsidR="006A59C2" w:rsidRDefault="006A59C2">
            <w:pPr>
              <w:spacing w:line="288" w:lineRule="auto"/>
              <w:rPr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6A59C2" w:rsidRDefault="006A59C2">
            <w:pPr>
              <w:spacing w:line="288" w:lineRule="auto"/>
              <w:rPr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6A59C2" w:rsidRDefault="006A59C2">
            <w:pPr>
              <w:spacing w:line="288" w:lineRule="auto"/>
              <w:rPr>
                <w:szCs w:val="28"/>
              </w:rPr>
            </w:pPr>
          </w:p>
        </w:tc>
      </w:tr>
      <w:tr w:rsidR="006A59C2">
        <w:trPr>
          <w:trHeight w:val="468"/>
        </w:trPr>
        <w:tc>
          <w:tcPr>
            <w:tcW w:w="956" w:type="dxa"/>
            <w:vMerge/>
          </w:tcPr>
          <w:p w:rsidR="006A59C2" w:rsidRDefault="006A59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079" w:type="dxa"/>
            <w:vAlign w:val="center"/>
          </w:tcPr>
          <w:p w:rsidR="006A59C2" w:rsidRDefault="006A59C2">
            <w:pPr>
              <w:spacing w:line="288" w:lineRule="auto"/>
              <w:rPr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6A59C2" w:rsidRDefault="006A59C2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6A59C2" w:rsidRDefault="006A59C2">
            <w:pPr>
              <w:spacing w:line="288" w:lineRule="auto"/>
              <w:rPr>
                <w:szCs w:val="28"/>
              </w:rPr>
            </w:pPr>
          </w:p>
        </w:tc>
      </w:tr>
    </w:tbl>
    <w:p w:rsidR="006A59C2" w:rsidRDefault="006A59C2">
      <w:pPr>
        <w:spacing w:line="288" w:lineRule="auto"/>
        <w:rPr>
          <w:b/>
        </w:rPr>
      </w:pPr>
    </w:p>
    <w:p w:rsidR="006A59C2" w:rsidRDefault="00E56F9D">
      <w:pPr>
        <w:spacing w:line="288" w:lineRule="auto"/>
        <w:ind w:firstLine="720"/>
        <w:rPr>
          <w:szCs w:val="28"/>
        </w:rPr>
      </w:pPr>
      <w:r>
        <w:rPr>
          <w:szCs w:val="28"/>
        </w:rPr>
        <w:lastRenderedPageBreak/>
        <w:t>* Ghi chú: Ngoài những nội dung trên CB-GV- NV Làm việc chuyên môn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A59C2">
        <w:trPr>
          <w:trHeight w:val="2460"/>
        </w:trPr>
        <w:tc>
          <w:tcPr>
            <w:tcW w:w="7278" w:type="dxa"/>
          </w:tcPr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6A59C2">
        <w:tc>
          <w:tcPr>
            <w:tcW w:w="6475" w:type="dxa"/>
          </w:tcPr>
          <w:p w:rsidR="006A59C2" w:rsidRDefault="00E56F9D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E56F9D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Nguyễn Thị Thu </w:t>
            </w:r>
            <w:r>
              <w:rPr>
                <w:b/>
              </w:rPr>
              <w:t>Giang</w:t>
            </w:r>
          </w:p>
        </w:tc>
        <w:tc>
          <w:tcPr>
            <w:tcW w:w="6475" w:type="dxa"/>
          </w:tcPr>
          <w:p w:rsidR="006A59C2" w:rsidRDefault="00E56F9D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HIỆU TRƯỞNG</w:t>
            </w: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6A59C2">
            <w:pPr>
              <w:spacing w:line="288" w:lineRule="auto"/>
              <w:jc w:val="center"/>
              <w:rPr>
                <w:b/>
              </w:rPr>
            </w:pPr>
          </w:p>
          <w:p w:rsidR="006A59C2" w:rsidRDefault="00E56F9D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:rsidR="006A59C2" w:rsidRDefault="006A59C2">
      <w:pPr>
        <w:spacing w:line="288" w:lineRule="auto"/>
        <w:rPr>
          <w:sz w:val="20"/>
        </w:rPr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p w:rsidR="006A59C2" w:rsidRDefault="006A59C2">
      <w:pPr>
        <w:spacing w:line="288" w:lineRule="auto"/>
      </w:pPr>
    </w:p>
    <w:sectPr w:rsidR="006A59C2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30D8B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1B81"/>
    <w:rsid w:val="000F4439"/>
    <w:rsid w:val="000F4CCE"/>
    <w:rsid w:val="00100961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12BD"/>
    <w:rsid w:val="001A5713"/>
    <w:rsid w:val="001A7E74"/>
    <w:rsid w:val="001B38E3"/>
    <w:rsid w:val="001C114D"/>
    <w:rsid w:val="001D04DD"/>
    <w:rsid w:val="001D1DC0"/>
    <w:rsid w:val="001E0673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47E9"/>
    <w:rsid w:val="00204BEE"/>
    <w:rsid w:val="00210531"/>
    <w:rsid w:val="00210912"/>
    <w:rsid w:val="00214268"/>
    <w:rsid w:val="00226C11"/>
    <w:rsid w:val="00227BB3"/>
    <w:rsid w:val="002366B1"/>
    <w:rsid w:val="00236723"/>
    <w:rsid w:val="002420EE"/>
    <w:rsid w:val="00244E17"/>
    <w:rsid w:val="00253EF7"/>
    <w:rsid w:val="00255E95"/>
    <w:rsid w:val="00265579"/>
    <w:rsid w:val="00266BA7"/>
    <w:rsid w:val="00267CAB"/>
    <w:rsid w:val="0029049C"/>
    <w:rsid w:val="002905CC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2F7281"/>
    <w:rsid w:val="00301E39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4594"/>
    <w:rsid w:val="003962CF"/>
    <w:rsid w:val="003A4A29"/>
    <w:rsid w:val="003B1C1C"/>
    <w:rsid w:val="003C0CB8"/>
    <w:rsid w:val="003C692D"/>
    <w:rsid w:val="003C77F8"/>
    <w:rsid w:val="003D1D7C"/>
    <w:rsid w:val="003D2DB5"/>
    <w:rsid w:val="003D308B"/>
    <w:rsid w:val="003D5D8F"/>
    <w:rsid w:val="003D7812"/>
    <w:rsid w:val="003E1167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2D8B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2CB"/>
    <w:rsid w:val="004B6CC5"/>
    <w:rsid w:val="004C38A6"/>
    <w:rsid w:val="004C3D35"/>
    <w:rsid w:val="004D1B78"/>
    <w:rsid w:val="004D662A"/>
    <w:rsid w:val="004D77D9"/>
    <w:rsid w:val="004E0E05"/>
    <w:rsid w:val="004E33A2"/>
    <w:rsid w:val="004E4628"/>
    <w:rsid w:val="004E6FBD"/>
    <w:rsid w:val="004E708D"/>
    <w:rsid w:val="004E7332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64DD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139B"/>
    <w:rsid w:val="005737A7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5451"/>
    <w:rsid w:val="00694F09"/>
    <w:rsid w:val="006A4307"/>
    <w:rsid w:val="006A59C2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E795D"/>
    <w:rsid w:val="006F1B2B"/>
    <w:rsid w:val="006F3C05"/>
    <w:rsid w:val="006F6BD2"/>
    <w:rsid w:val="00701CBA"/>
    <w:rsid w:val="00702344"/>
    <w:rsid w:val="00706D60"/>
    <w:rsid w:val="007150D8"/>
    <w:rsid w:val="00721804"/>
    <w:rsid w:val="007232C4"/>
    <w:rsid w:val="0072456A"/>
    <w:rsid w:val="00731A5F"/>
    <w:rsid w:val="00732829"/>
    <w:rsid w:val="00735FAD"/>
    <w:rsid w:val="007361D1"/>
    <w:rsid w:val="00736ECD"/>
    <w:rsid w:val="00741C0B"/>
    <w:rsid w:val="0074281E"/>
    <w:rsid w:val="00742DD8"/>
    <w:rsid w:val="0074465C"/>
    <w:rsid w:val="00744912"/>
    <w:rsid w:val="00747ED1"/>
    <w:rsid w:val="007579C6"/>
    <w:rsid w:val="00760CA3"/>
    <w:rsid w:val="007621FD"/>
    <w:rsid w:val="00771C5F"/>
    <w:rsid w:val="00783C71"/>
    <w:rsid w:val="00787AE3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65A6"/>
    <w:rsid w:val="007C2737"/>
    <w:rsid w:val="007D765D"/>
    <w:rsid w:val="007E1AD2"/>
    <w:rsid w:val="007E1C8C"/>
    <w:rsid w:val="007E24F0"/>
    <w:rsid w:val="007E45DC"/>
    <w:rsid w:val="007E5A2B"/>
    <w:rsid w:val="007E5F9D"/>
    <w:rsid w:val="00806D20"/>
    <w:rsid w:val="00810FCB"/>
    <w:rsid w:val="00822B65"/>
    <w:rsid w:val="00823EB0"/>
    <w:rsid w:val="00824C4A"/>
    <w:rsid w:val="00826742"/>
    <w:rsid w:val="00826CD4"/>
    <w:rsid w:val="00832C09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3537"/>
    <w:rsid w:val="008A4D2A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078E3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E3A"/>
    <w:rsid w:val="00954098"/>
    <w:rsid w:val="00965DFF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A034E4"/>
    <w:rsid w:val="00A03BC5"/>
    <w:rsid w:val="00A04326"/>
    <w:rsid w:val="00A05A5C"/>
    <w:rsid w:val="00A1241C"/>
    <w:rsid w:val="00A12EDF"/>
    <w:rsid w:val="00A2054B"/>
    <w:rsid w:val="00A20697"/>
    <w:rsid w:val="00A3108F"/>
    <w:rsid w:val="00A3651A"/>
    <w:rsid w:val="00A41514"/>
    <w:rsid w:val="00A42458"/>
    <w:rsid w:val="00A44BC2"/>
    <w:rsid w:val="00A47DFC"/>
    <w:rsid w:val="00A47FD9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4266"/>
    <w:rsid w:val="00A86D35"/>
    <w:rsid w:val="00A90A23"/>
    <w:rsid w:val="00A934E7"/>
    <w:rsid w:val="00A941B2"/>
    <w:rsid w:val="00A9490C"/>
    <w:rsid w:val="00AA0070"/>
    <w:rsid w:val="00AA25BE"/>
    <w:rsid w:val="00AA5395"/>
    <w:rsid w:val="00AB421E"/>
    <w:rsid w:val="00AC3907"/>
    <w:rsid w:val="00AC548E"/>
    <w:rsid w:val="00AC6069"/>
    <w:rsid w:val="00AD48E4"/>
    <w:rsid w:val="00AD64DB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054AF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85DB2"/>
    <w:rsid w:val="00B92180"/>
    <w:rsid w:val="00B95533"/>
    <w:rsid w:val="00BA0FA0"/>
    <w:rsid w:val="00BA17F8"/>
    <w:rsid w:val="00BA21CD"/>
    <w:rsid w:val="00BA49BB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1B3A"/>
    <w:rsid w:val="00C06F03"/>
    <w:rsid w:val="00C16A7C"/>
    <w:rsid w:val="00C17365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3703"/>
    <w:rsid w:val="00C641C6"/>
    <w:rsid w:val="00C6513A"/>
    <w:rsid w:val="00C773E2"/>
    <w:rsid w:val="00C86FD8"/>
    <w:rsid w:val="00C8745D"/>
    <w:rsid w:val="00C911C5"/>
    <w:rsid w:val="00C96D18"/>
    <w:rsid w:val="00C977EB"/>
    <w:rsid w:val="00CA304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1363D"/>
    <w:rsid w:val="00D21B11"/>
    <w:rsid w:val="00D2280F"/>
    <w:rsid w:val="00D27838"/>
    <w:rsid w:val="00D31981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65624"/>
    <w:rsid w:val="00D72D8C"/>
    <w:rsid w:val="00D75624"/>
    <w:rsid w:val="00D80536"/>
    <w:rsid w:val="00D93635"/>
    <w:rsid w:val="00D958DC"/>
    <w:rsid w:val="00DA0E28"/>
    <w:rsid w:val="00DA4EB3"/>
    <w:rsid w:val="00DB11B7"/>
    <w:rsid w:val="00DB3778"/>
    <w:rsid w:val="00DB61C3"/>
    <w:rsid w:val="00DC3753"/>
    <w:rsid w:val="00DC51A1"/>
    <w:rsid w:val="00DC76EA"/>
    <w:rsid w:val="00DD1357"/>
    <w:rsid w:val="00DD14BB"/>
    <w:rsid w:val="00DD4203"/>
    <w:rsid w:val="00DD639D"/>
    <w:rsid w:val="00DD71BE"/>
    <w:rsid w:val="00DE01B8"/>
    <w:rsid w:val="00DE4D72"/>
    <w:rsid w:val="00DE5964"/>
    <w:rsid w:val="00DE7668"/>
    <w:rsid w:val="00DF1C3E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319DE"/>
    <w:rsid w:val="00E52157"/>
    <w:rsid w:val="00E526DA"/>
    <w:rsid w:val="00E56F9D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81E69"/>
    <w:rsid w:val="00E85C1B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E63FD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0A43"/>
    <w:rsid w:val="00F7607D"/>
    <w:rsid w:val="00F80136"/>
    <w:rsid w:val="00F809B4"/>
    <w:rsid w:val="00F82D23"/>
    <w:rsid w:val="00F90A31"/>
    <w:rsid w:val="00F9394A"/>
    <w:rsid w:val="00FA7E8C"/>
    <w:rsid w:val="00FB3768"/>
    <w:rsid w:val="00FC3452"/>
    <w:rsid w:val="00FC3C22"/>
    <w:rsid w:val="00FC408D"/>
    <w:rsid w:val="00FD6BBD"/>
    <w:rsid w:val="00FD6E63"/>
    <w:rsid w:val="00FE2B3E"/>
    <w:rsid w:val="00FE3752"/>
    <w:rsid w:val="00FE3EE3"/>
    <w:rsid w:val="00FE556C"/>
    <w:rsid w:val="00FE6B53"/>
    <w:rsid w:val="00FF2B58"/>
    <w:rsid w:val="00FF2DD1"/>
    <w:rsid w:val="00FF5A95"/>
    <w:rsid w:val="00FF755B"/>
    <w:rsid w:val="1CE05BE7"/>
    <w:rsid w:val="33D61CE7"/>
    <w:rsid w:val="35B97EE9"/>
    <w:rsid w:val="42D519E2"/>
    <w:rsid w:val="44257279"/>
    <w:rsid w:val="4446091D"/>
    <w:rsid w:val="45BA535E"/>
    <w:rsid w:val="45D12C4C"/>
    <w:rsid w:val="59033ADB"/>
    <w:rsid w:val="639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5E56F3"/>
  <w15:docId w15:val="{3E96BEB5-859E-4F98-AEA5-8BA4322E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80CDD-9E3E-4283-B6F5-3D45B2ED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8</Characters>
  <Application>Microsoft Office Word</Application>
  <DocSecurity>0</DocSecurity>
  <Lines>11</Lines>
  <Paragraphs>3</Paragraphs>
  <ScaleCrop>false</ScaleCrop>
  <Company>21AK22.COM &amp; HIENPC.CO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59</cp:revision>
  <cp:lastPrinted>2024-11-22T02:06:00Z</cp:lastPrinted>
  <dcterms:created xsi:type="dcterms:W3CDTF">2024-09-23T07:19:00Z</dcterms:created>
  <dcterms:modified xsi:type="dcterms:W3CDTF">2025-05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CA74816535C41288687BE8CA2FDFC1C_12</vt:lpwstr>
  </property>
</Properties>
</file>